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2EB97" w14:textId="235AA672" w:rsidR="0062630B" w:rsidRDefault="009175EA" w:rsidP="008F0C92">
      <w:pPr>
        <w:spacing w:line="240" w:lineRule="auto"/>
        <w:jc w:val="center"/>
        <w:rPr>
          <w:b/>
          <w:sz w:val="24"/>
          <w:szCs w:val="24"/>
        </w:rPr>
      </w:pPr>
      <w:r>
        <w:rPr>
          <w:b/>
          <w:sz w:val="24"/>
          <w:szCs w:val="24"/>
        </w:rPr>
        <w:t xml:space="preserve">Undergraduate Academic </w:t>
      </w:r>
      <w:r w:rsidR="0062630B">
        <w:rPr>
          <w:b/>
          <w:sz w:val="24"/>
          <w:szCs w:val="24"/>
        </w:rPr>
        <w:t>Year</w:t>
      </w:r>
      <w:r w:rsidR="00A41D4C">
        <w:rPr>
          <w:b/>
          <w:sz w:val="24"/>
          <w:szCs w:val="24"/>
        </w:rPr>
        <w:t xml:space="preserve"> </w:t>
      </w:r>
      <w:r w:rsidR="00E12520">
        <w:rPr>
          <w:b/>
          <w:sz w:val="24"/>
          <w:szCs w:val="24"/>
        </w:rPr>
        <w:t>Representatives “Year Reps”</w:t>
      </w:r>
      <w:r w:rsidR="00042E9B">
        <w:rPr>
          <w:b/>
          <w:sz w:val="24"/>
          <w:szCs w:val="24"/>
        </w:rPr>
        <w:t xml:space="preserve"> </w:t>
      </w:r>
    </w:p>
    <w:p w14:paraId="20C8F7D6" w14:textId="2FE05734" w:rsidR="009175EA" w:rsidRPr="007D2886" w:rsidRDefault="009175EA" w:rsidP="008F0C92">
      <w:pPr>
        <w:spacing w:line="240" w:lineRule="auto"/>
        <w:jc w:val="center"/>
        <w:rPr>
          <w:b/>
          <w:sz w:val="24"/>
          <w:szCs w:val="24"/>
        </w:rPr>
      </w:pPr>
      <w:r>
        <w:rPr>
          <w:b/>
          <w:sz w:val="24"/>
          <w:szCs w:val="24"/>
        </w:rPr>
        <w:t xml:space="preserve">Role and Responsibilities </w:t>
      </w:r>
    </w:p>
    <w:p w14:paraId="4C29515B" w14:textId="466A67E3" w:rsidR="008F0C92" w:rsidRDefault="008F0C92" w:rsidP="00954BFC">
      <w:pPr>
        <w:pStyle w:val="Default"/>
        <w:jc w:val="center"/>
        <w:rPr>
          <w:rFonts w:asciiTheme="minorHAnsi" w:hAnsiTheme="minorHAnsi" w:cstheme="minorHAnsi"/>
          <w:sz w:val="20"/>
          <w:szCs w:val="20"/>
        </w:rPr>
      </w:pPr>
      <w:r w:rsidRPr="00466484">
        <w:rPr>
          <w:rFonts w:asciiTheme="minorHAnsi" w:hAnsiTheme="minorHAnsi" w:cstheme="minorHAnsi"/>
          <w:sz w:val="20"/>
          <w:szCs w:val="20"/>
        </w:rPr>
        <w:t>This document outlines typical duties expected of the role, and may be subject to change.</w:t>
      </w:r>
    </w:p>
    <w:p w14:paraId="5B910A04" w14:textId="77777777" w:rsidR="00954BFC" w:rsidRPr="00954BFC" w:rsidRDefault="00954BFC" w:rsidP="00954BFC">
      <w:pPr>
        <w:pStyle w:val="Default"/>
        <w:jc w:val="center"/>
        <w:rPr>
          <w:rFonts w:asciiTheme="minorHAnsi" w:hAnsiTheme="minorHAnsi" w:cstheme="minorHAnsi"/>
          <w:sz w:val="20"/>
          <w:szCs w:val="20"/>
        </w:rPr>
      </w:pPr>
    </w:p>
    <w:p w14:paraId="06D5CC9D" w14:textId="53BE7207" w:rsidR="0062630B" w:rsidRPr="007D2886" w:rsidRDefault="0062630B" w:rsidP="0062630B">
      <w:pPr>
        <w:rPr>
          <w:b/>
          <w:sz w:val="24"/>
          <w:szCs w:val="24"/>
        </w:rPr>
      </w:pPr>
      <w:r w:rsidRPr="007D2886">
        <w:rPr>
          <w:b/>
          <w:sz w:val="24"/>
          <w:szCs w:val="24"/>
        </w:rPr>
        <w:t>Summary of role</w:t>
      </w:r>
    </w:p>
    <w:p w14:paraId="2074239C" w14:textId="2286E60D" w:rsidR="00A93F62" w:rsidRPr="00BA7432" w:rsidRDefault="00042E9B" w:rsidP="00A93F62">
      <w:pPr>
        <w:spacing w:after="360"/>
        <w:rPr>
          <w:szCs w:val="24"/>
        </w:rPr>
      </w:pPr>
      <w:r w:rsidRPr="00BA7432">
        <w:rPr>
          <w:szCs w:val="24"/>
        </w:rPr>
        <w:t xml:space="preserve">Academic </w:t>
      </w:r>
      <w:r w:rsidR="00E12520" w:rsidRPr="00BA7432">
        <w:rPr>
          <w:szCs w:val="24"/>
        </w:rPr>
        <w:t>Year Reps</w:t>
      </w:r>
      <w:r w:rsidRPr="00BA7432">
        <w:rPr>
          <w:szCs w:val="24"/>
        </w:rPr>
        <w:t xml:space="preserve"> are elected members of their current student cohort. </w:t>
      </w:r>
      <w:r w:rsidR="00E12520" w:rsidRPr="00BA7432">
        <w:rPr>
          <w:szCs w:val="24"/>
        </w:rPr>
        <w:t>There is at</w:t>
      </w:r>
      <w:r w:rsidRPr="00BA7432">
        <w:rPr>
          <w:szCs w:val="24"/>
        </w:rPr>
        <w:t xml:space="preserve"> least one </w:t>
      </w:r>
      <w:r w:rsidR="00E12520" w:rsidRPr="00BA7432">
        <w:rPr>
          <w:szCs w:val="24"/>
        </w:rPr>
        <w:t>year rep per course per academic year</w:t>
      </w:r>
      <w:r w:rsidRPr="00BA7432">
        <w:rPr>
          <w:szCs w:val="24"/>
        </w:rPr>
        <w:t xml:space="preserve">. They are responsible for receiving and collating student feedback relating to their </w:t>
      </w:r>
      <w:r w:rsidR="00E12520" w:rsidRPr="00BA7432">
        <w:rPr>
          <w:szCs w:val="24"/>
        </w:rPr>
        <w:t>course</w:t>
      </w:r>
      <w:r w:rsidRPr="00BA7432">
        <w:rPr>
          <w:szCs w:val="24"/>
        </w:rPr>
        <w:t xml:space="preserve"> and passing this information to Departmental reps and relevant staff as appropriate. They are expected to proactively pur</w:t>
      </w:r>
      <w:r w:rsidR="00E12520" w:rsidRPr="00BA7432">
        <w:rPr>
          <w:szCs w:val="24"/>
        </w:rPr>
        <w:t>sue improvements to their course and to provide updates on their progress to their cohorts.</w:t>
      </w:r>
    </w:p>
    <w:p w14:paraId="43AED69F" w14:textId="77777777" w:rsidR="0062630B" w:rsidRDefault="0062630B" w:rsidP="0062630B">
      <w:pPr>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659264" behindDoc="0" locked="0" layoutInCell="1" allowOverlap="1" wp14:anchorId="5ADF8166" wp14:editId="62BB3FE1">
                <wp:simplePos x="0" y="0"/>
                <wp:positionH relativeFrom="column">
                  <wp:posOffset>0</wp:posOffset>
                </wp:positionH>
                <wp:positionV relativeFrom="paragraph">
                  <wp:posOffset>24130</wp:posOffset>
                </wp:positionV>
                <wp:extent cx="58007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8007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4D66C" w14:textId="3AF854A8" w:rsidR="0062630B" w:rsidRPr="00471B21" w:rsidRDefault="00CC5441" w:rsidP="0062630B">
                            <w:pPr>
                              <w:rPr>
                                <w:rFonts w:cstheme="minorHAnsi"/>
                              </w:rPr>
                            </w:pPr>
                            <w:r>
                              <w:rPr>
                                <w:rFonts w:cstheme="minorHAnsi"/>
                                <w:b/>
                              </w:rPr>
                              <w:t xml:space="preserve">Relationships with: </w:t>
                            </w:r>
                            <w:r w:rsidR="00E431BB">
                              <w:rPr>
                                <w:rFonts w:cstheme="minorHAnsi"/>
                              </w:rPr>
                              <w:t>Department</w:t>
                            </w:r>
                            <w:r w:rsidR="0062630B" w:rsidRPr="00471B21">
                              <w:rPr>
                                <w:rFonts w:cstheme="minorHAnsi"/>
                              </w:rPr>
                              <w:t xml:space="preserve"> Reps</w:t>
                            </w:r>
                            <w:r w:rsidR="00042E9B">
                              <w:t xml:space="preserve">, </w:t>
                            </w:r>
                            <w:r w:rsidR="00E12520">
                              <w:rPr>
                                <w:rFonts w:cstheme="minorHAnsi"/>
                              </w:rPr>
                              <w:t>Faculty Reps</w:t>
                            </w:r>
                            <w:r w:rsidR="00E12520" w:rsidRPr="00B42E20">
                              <w:rPr>
                                <w:rFonts w:cstheme="minorHAnsi"/>
                              </w:rPr>
                              <w:t>,</w:t>
                            </w:r>
                            <w:r w:rsidR="00E12520" w:rsidRPr="00471B21">
                              <w:rPr>
                                <w:rFonts w:cstheme="minorHAnsi"/>
                              </w:rPr>
                              <w:t xml:space="preserve"> </w:t>
                            </w:r>
                            <w:r w:rsidR="00042E9B">
                              <w:t>Wellbeing</w:t>
                            </w:r>
                            <w:r w:rsidR="0062630B" w:rsidRPr="00471B21">
                              <w:rPr>
                                <w:rFonts w:cstheme="minorHAnsi"/>
                              </w:rPr>
                              <w:t xml:space="preserve"> Reps, Education &amp;</w:t>
                            </w:r>
                            <w:r w:rsidR="00424139">
                              <w:rPr>
                                <w:rFonts w:cstheme="minorHAnsi"/>
                              </w:rPr>
                              <w:t xml:space="preserve"> Welfare team, Advice Centre, Departmental Staff (Course Leaders, Year Organiser, admin staff etc.)</w:t>
                            </w:r>
                          </w:p>
                          <w:p w14:paraId="4702DD2D" w14:textId="2952E9AD" w:rsidR="0062630B" w:rsidRDefault="0062630B" w:rsidP="0062630B">
                            <w:r w:rsidRPr="00471B21">
                              <w:rPr>
                                <w:rFonts w:cstheme="minorHAnsi"/>
                                <w:b/>
                              </w:rPr>
                              <w:t>Responsible to:</w:t>
                            </w:r>
                            <w:r w:rsidRPr="00471B21">
                              <w:rPr>
                                <w:rFonts w:cstheme="minorHAnsi"/>
                              </w:rPr>
                              <w:t xml:space="preserve"> </w:t>
                            </w:r>
                            <w:r w:rsidR="00A41D4C">
                              <w:rPr>
                                <w:rFonts w:cstheme="minorHAnsi"/>
                              </w:rPr>
                              <w:t xml:space="preserve">Department Reps, </w:t>
                            </w:r>
                            <w:r w:rsidR="00CC5441">
                              <w:rPr>
                                <w:rFonts w:cstheme="minorHAnsi"/>
                              </w:rPr>
                              <w:t>Faculty Reps</w:t>
                            </w:r>
                            <w:r w:rsidR="00424139">
                              <w:rPr>
                                <w:rFonts w:cstheme="minorHAnsi"/>
                              </w:rPr>
                              <w:t>,</w:t>
                            </w:r>
                            <w:r w:rsidRPr="00471B21">
                              <w:t xml:space="preserve"> </w:t>
                            </w:r>
                            <w:r w:rsidR="00424139" w:rsidRPr="00471B21">
                              <w:rPr>
                                <w:rFonts w:cstheme="minorHAnsi"/>
                              </w:rPr>
                              <w:t>Deputy President (</w:t>
                            </w:r>
                            <w:r w:rsidR="00424139">
                              <w:rPr>
                                <w:rFonts w:cstheme="minorHAnsi"/>
                              </w:rPr>
                              <w:t>Education</w:t>
                            </w:r>
                            <w:r w:rsidR="00424139" w:rsidRPr="00471B21">
                              <w:rPr>
                                <w:rFonts w:cstheme="minorHAnsi"/>
                              </w:rPr>
                              <w:t>)</w:t>
                            </w:r>
                          </w:p>
                          <w:p w14:paraId="53EBEF6C" w14:textId="77777777" w:rsidR="0062630B" w:rsidRDefault="0062630B" w:rsidP="00626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F8166" id="_x0000_t202" coordsize="21600,21600" o:spt="202" path="m,l,21600r21600,l21600,xe">
                <v:stroke joinstyle="miter"/>
                <v:path gradientshapeok="t" o:connecttype="rect"/>
              </v:shapetype>
              <v:shape id="Text Box 1" o:spid="_x0000_s1026" type="#_x0000_t202" style="position:absolute;margin-left:0;margin-top:1.9pt;width:456.7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" fillcolor="white [3201]" strokeweight=".5pt">
                <v:textbox>
                  <w:txbxContent>
                    <w:p w14:paraId="55E4D66C" w14:textId="3AF854A8" w:rsidR="0062630B" w:rsidRPr="00471B21" w:rsidRDefault="00CC5441" w:rsidP="0062630B">
                      <w:pPr>
                        <w:rPr>
                          <w:rFonts w:cstheme="minorHAnsi"/>
                        </w:rPr>
                      </w:pPr>
                      <w:r>
                        <w:rPr>
                          <w:rFonts w:cstheme="minorHAnsi"/>
                          <w:b/>
                        </w:rPr>
                        <w:t xml:space="preserve">Relationships with: </w:t>
                      </w:r>
                      <w:r w:rsidR="00E431BB">
                        <w:rPr>
                          <w:rFonts w:cstheme="minorHAnsi"/>
                        </w:rPr>
                        <w:t>Department</w:t>
                      </w:r>
                      <w:r w:rsidR="0062630B" w:rsidRPr="00471B21">
                        <w:rPr>
                          <w:rFonts w:cstheme="minorHAnsi"/>
                        </w:rPr>
                        <w:t xml:space="preserve"> Reps</w:t>
                      </w:r>
                      <w:r w:rsidR="00042E9B">
                        <w:t xml:space="preserve">, </w:t>
                      </w:r>
                      <w:r w:rsidR="00E12520">
                        <w:rPr>
                          <w:rFonts w:cstheme="minorHAnsi"/>
                        </w:rPr>
                        <w:t>Faculty Reps</w:t>
                      </w:r>
                      <w:r w:rsidR="00E12520" w:rsidRPr="00B42E20">
                        <w:rPr>
                          <w:rFonts w:cstheme="minorHAnsi"/>
                        </w:rPr>
                        <w:t>,</w:t>
                      </w:r>
                      <w:r w:rsidR="00E12520" w:rsidRPr="00471B21">
                        <w:rPr>
                          <w:rFonts w:cstheme="minorHAnsi"/>
                        </w:rPr>
                        <w:t xml:space="preserve"> </w:t>
                      </w:r>
                      <w:r w:rsidR="00042E9B">
                        <w:t>Wellbeing</w:t>
                      </w:r>
                      <w:r w:rsidR="0062630B" w:rsidRPr="00471B21">
                        <w:rPr>
                          <w:rFonts w:cstheme="minorHAnsi"/>
                        </w:rPr>
                        <w:t xml:space="preserve"> Reps, Education &amp;</w:t>
                      </w:r>
                      <w:r w:rsidR="00424139">
                        <w:rPr>
                          <w:rFonts w:cstheme="minorHAnsi"/>
                        </w:rPr>
                        <w:t xml:space="preserve"> Welfare team, Advice Centre, Departmental Staff (Course Leaders, Year Organiser, admin staff etc.)</w:t>
                      </w:r>
                    </w:p>
                    <w:p w14:paraId="4702DD2D" w14:textId="2952E9AD" w:rsidR="0062630B" w:rsidRDefault="0062630B" w:rsidP="0062630B">
                      <w:r w:rsidRPr="00471B21">
                        <w:rPr>
                          <w:rFonts w:cstheme="minorHAnsi"/>
                          <w:b/>
                        </w:rPr>
                        <w:t>Responsible to:</w:t>
                      </w:r>
                      <w:r w:rsidRPr="00471B21">
                        <w:rPr>
                          <w:rFonts w:cstheme="minorHAnsi"/>
                        </w:rPr>
                        <w:t xml:space="preserve"> </w:t>
                      </w:r>
                      <w:r w:rsidR="00A41D4C">
                        <w:rPr>
                          <w:rFonts w:cstheme="minorHAnsi"/>
                        </w:rPr>
                        <w:t xml:space="preserve">Department Reps, </w:t>
                      </w:r>
                      <w:r w:rsidR="00CC5441">
                        <w:rPr>
                          <w:rFonts w:cstheme="minorHAnsi"/>
                        </w:rPr>
                        <w:t>Faculty Reps</w:t>
                      </w:r>
                      <w:r w:rsidR="00424139">
                        <w:rPr>
                          <w:rFonts w:cstheme="minorHAnsi"/>
                        </w:rPr>
                        <w:t>,</w:t>
                      </w:r>
                      <w:r w:rsidRPr="00471B21">
                        <w:t xml:space="preserve"> </w:t>
                      </w:r>
                      <w:r w:rsidR="00424139" w:rsidRPr="00471B21">
                        <w:rPr>
                          <w:rFonts w:cstheme="minorHAnsi"/>
                        </w:rPr>
                        <w:t>Deputy President (</w:t>
                      </w:r>
                      <w:r w:rsidR="00424139">
                        <w:rPr>
                          <w:rFonts w:cstheme="minorHAnsi"/>
                        </w:rPr>
                        <w:t>Education</w:t>
                      </w:r>
                      <w:r w:rsidR="00424139" w:rsidRPr="00471B21">
                        <w:rPr>
                          <w:rFonts w:cstheme="minorHAnsi"/>
                        </w:rPr>
                        <w:t>)</w:t>
                      </w:r>
                    </w:p>
                    <w:p w14:paraId="53EBEF6C" w14:textId="77777777" w:rsidR="0062630B" w:rsidRDefault="0062630B" w:rsidP="0062630B"/>
                  </w:txbxContent>
                </v:textbox>
              </v:shape>
            </w:pict>
          </mc:Fallback>
        </mc:AlternateContent>
      </w:r>
    </w:p>
    <w:p w14:paraId="256C6635" w14:textId="77777777" w:rsidR="0062630B" w:rsidRDefault="0062630B" w:rsidP="0062630B">
      <w:pPr>
        <w:rPr>
          <w:rFonts w:cstheme="minorHAnsi"/>
          <w:b/>
          <w:sz w:val="24"/>
          <w:szCs w:val="24"/>
        </w:rPr>
      </w:pPr>
    </w:p>
    <w:p w14:paraId="4A99CDEE" w14:textId="77777777" w:rsidR="0062630B" w:rsidRDefault="0062630B" w:rsidP="0062630B">
      <w:pPr>
        <w:rPr>
          <w:rFonts w:cstheme="minorHAnsi"/>
          <w:b/>
          <w:sz w:val="24"/>
          <w:szCs w:val="24"/>
        </w:rPr>
      </w:pPr>
    </w:p>
    <w:p w14:paraId="0E1070CA" w14:textId="77777777" w:rsidR="00954BFC" w:rsidRDefault="00954BFC" w:rsidP="0062630B">
      <w:pPr>
        <w:rPr>
          <w:b/>
          <w:sz w:val="24"/>
          <w:szCs w:val="24"/>
        </w:rPr>
      </w:pPr>
    </w:p>
    <w:p w14:paraId="223F0218" w14:textId="66402211" w:rsidR="00954BFC" w:rsidRDefault="0062630B" w:rsidP="0062630B">
      <w:pPr>
        <w:rPr>
          <w:b/>
          <w:sz w:val="24"/>
          <w:szCs w:val="24"/>
        </w:rPr>
      </w:pPr>
      <w:r w:rsidRPr="00471B21">
        <w:rPr>
          <w:b/>
          <w:sz w:val="24"/>
          <w:szCs w:val="24"/>
        </w:rPr>
        <w:t>Key responsibilities and duties</w:t>
      </w:r>
    </w:p>
    <w:p w14:paraId="276F33F8" w14:textId="35A7D6FA" w:rsidR="00424139" w:rsidRPr="00A93F62" w:rsidRDefault="00954BFC" w:rsidP="00A93F62">
      <w:pPr>
        <w:spacing w:after="240" w:line="240" w:lineRule="auto"/>
        <w:rPr>
          <w:b/>
        </w:rPr>
      </w:pPr>
      <w:r>
        <w:rPr>
          <w:b/>
        </w:rPr>
        <w:t xml:space="preserve">It is expected that all Academic Representatives attend the induction training </w:t>
      </w:r>
      <w:r w:rsidR="00A93F62">
        <w:rPr>
          <w:b/>
        </w:rPr>
        <w:t xml:space="preserve">offered by the Union </w:t>
      </w:r>
      <w:r>
        <w:rPr>
          <w:b/>
        </w:rPr>
        <w:t xml:space="preserve">to provide them with the knowledge and awareness </w:t>
      </w:r>
      <w:r w:rsidRPr="00EB764C">
        <w:rPr>
          <w:b/>
        </w:rPr>
        <w:t>required in order to fulfil the</w:t>
      </w:r>
      <w:r>
        <w:rPr>
          <w:b/>
        </w:rPr>
        <w:t>ir</w:t>
      </w:r>
      <w:r w:rsidRPr="00EB764C">
        <w:rPr>
          <w:b/>
        </w:rPr>
        <w:t xml:space="preserve"> role</w:t>
      </w:r>
      <w:r>
        <w:rPr>
          <w:b/>
        </w:rPr>
        <w:t>.</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647"/>
      </w:tblGrid>
      <w:tr w:rsidR="00152833" w14:paraId="389D4BFC" w14:textId="77777777" w:rsidTr="00954BFC">
        <w:tc>
          <w:tcPr>
            <w:tcW w:w="1567" w:type="dxa"/>
          </w:tcPr>
          <w:p w14:paraId="02F79BB8" w14:textId="4F0EAEEC" w:rsidR="00152833" w:rsidRPr="00152833" w:rsidRDefault="00152833" w:rsidP="00152833">
            <w:pPr>
              <w:pStyle w:val="ListParagraph"/>
              <w:spacing w:after="120"/>
              <w:ind w:left="0"/>
              <w:rPr>
                <w:b/>
              </w:rPr>
            </w:pPr>
            <w:r w:rsidRPr="00152833">
              <w:rPr>
                <w:b/>
              </w:rPr>
              <w:t>Receive</w:t>
            </w:r>
          </w:p>
        </w:tc>
        <w:tc>
          <w:tcPr>
            <w:tcW w:w="7647" w:type="dxa"/>
          </w:tcPr>
          <w:p w14:paraId="701D8C53" w14:textId="2A7CF6DC" w:rsidR="00152833" w:rsidRDefault="00152833" w:rsidP="00152833">
            <w:pPr>
              <w:pStyle w:val="ListParagraph"/>
              <w:numPr>
                <w:ilvl w:val="0"/>
                <w:numId w:val="6"/>
              </w:numPr>
              <w:spacing w:after="120"/>
            </w:pPr>
            <w:r>
              <w:t>Ensure they are known to students in their cohort and provide mechanisms for students to voice their feedback</w:t>
            </w:r>
          </w:p>
        </w:tc>
      </w:tr>
      <w:tr w:rsidR="00152833" w14:paraId="2421A6B1" w14:textId="77777777" w:rsidTr="00954BFC">
        <w:tc>
          <w:tcPr>
            <w:tcW w:w="1567" w:type="dxa"/>
          </w:tcPr>
          <w:p w14:paraId="0578C875" w14:textId="0F97C715" w:rsidR="00152833" w:rsidRDefault="00152833" w:rsidP="00152833">
            <w:pPr>
              <w:pStyle w:val="ListParagraph"/>
              <w:spacing w:after="120"/>
              <w:ind w:left="0"/>
            </w:pPr>
            <w:r>
              <w:rPr>
                <w:b/>
              </w:rPr>
              <w:t>Research</w:t>
            </w:r>
          </w:p>
        </w:tc>
        <w:tc>
          <w:tcPr>
            <w:tcW w:w="7647" w:type="dxa"/>
          </w:tcPr>
          <w:p w14:paraId="05AEF60B" w14:textId="0895C0D5" w:rsidR="00152833" w:rsidRDefault="00152833" w:rsidP="00152833">
            <w:pPr>
              <w:pStyle w:val="ListParagraph"/>
              <w:numPr>
                <w:ilvl w:val="0"/>
                <w:numId w:val="5"/>
              </w:numPr>
              <w:spacing w:after="120"/>
            </w:pPr>
            <w:r>
              <w:t>Carry out appropriate research to ensure that any case made/representation action taken is backed up by evidence</w:t>
            </w:r>
          </w:p>
        </w:tc>
      </w:tr>
      <w:tr w:rsidR="00152833" w14:paraId="64212B8B" w14:textId="77777777" w:rsidTr="00954BFC">
        <w:tc>
          <w:tcPr>
            <w:tcW w:w="1567" w:type="dxa"/>
          </w:tcPr>
          <w:p w14:paraId="3A048B99" w14:textId="582ADCE4" w:rsidR="00152833" w:rsidRDefault="00152833" w:rsidP="00152833">
            <w:pPr>
              <w:pStyle w:val="ListParagraph"/>
              <w:spacing w:after="120"/>
              <w:ind w:left="0"/>
            </w:pPr>
            <w:r>
              <w:rPr>
                <w:b/>
              </w:rPr>
              <w:t>Represent</w:t>
            </w:r>
          </w:p>
        </w:tc>
        <w:tc>
          <w:tcPr>
            <w:tcW w:w="7647" w:type="dxa"/>
          </w:tcPr>
          <w:p w14:paraId="5D4FA11C" w14:textId="1FA69EDB" w:rsidR="00152833" w:rsidRDefault="00152833" w:rsidP="00152833">
            <w:pPr>
              <w:pStyle w:val="ListParagraph"/>
              <w:numPr>
                <w:ilvl w:val="0"/>
                <w:numId w:val="5"/>
              </w:numPr>
              <w:spacing w:after="120"/>
            </w:pPr>
            <w:r>
              <w:t>Ensure that students’ views</w:t>
            </w:r>
            <w:r w:rsidRPr="00424139">
              <w:t xml:space="preserve"> </w:t>
            </w:r>
            <w:r>
              <w:t>are fairly and inclusively represented</w:t>
            </w:r>
          </w:p>
          <w:p w14:paraId="4E605BF5" w14:textId="77777777" w:rsidR="00152833" w:rsidRDefault="00152833" w:rsidP="00152833">
            <w:pPr>
              <w:pStyle w:val="ListParagraph"/>
              <w:numPr>
                <w:ilvl w:val="0"/>
                <w:numId w:val="5"/>
              </w:numPr>
              <w:spacing w:after="120"/>
            </w:pPr>
            <w:r>
              <w:t>Attend and submit items for discussion to Staff-Student Committees</w:t>
            </w:r>
            <w:r w:rsidRPr="00424139">
              <w:t xml:space="preserve"> </w:t>
            </w:r>
          </w:p>
          <w:p w14:paraId="3296F06C" w14:textId="77777777" w:rsidR="00152833" w:rsidRDefault="00152833" w:rsidP="00152833">
            <w:pPr>
              <w:pStyle w:val="ListParagraph"/>
              <w:numPr>
                <w:ilvl w:val="0"/>
                <w:numId w:val="5"/>
              </w:numPr>
              <w:spacing w:after="120"/>
            </w:pPr>
            <w:r>
              <w:t>Establish and maintain good relationships with relevant staff members</w:t>
            </w:r>
            <w:r w:rsidRPr="00471B21">
              <w:t xml:space="preserve"> </w:t>
            </w:r>
          </w:p>
          <w:p w14:paraId="5B6C485E" w14:textId="5628FA8B" w:rsidR="00152833" w:rsidRDefault="00152833" w:rsidP="00152833">
            <w:pPr>
              <w:pStyle w:val="ListParagraph"/>
              <w:numPr>
                <w:ilvl w:val="0"/>
                <w:numId w:val="5"/>
              </w:numPr>
              <w:spacing w:after="120"/>
            </w:pPr>
            <w:r w:rsidRPr="00471B21">
              <w:t xml:space="preserve">Meet </w:t>
            </w:r>
            <w:r>
              <w:t xml:space="preserve">with Department Reps to discuss feedback from students in the year </w:t>
            </w:r>
          </w:p>
        </w:tc>
      </w:tr>
      <w:tr w:rsidR="00152833" w14:paraId="23E52077" w14:textId="77777777" w:rsidTr="00954BFC">
        <w:tc>
          <w:tcPr>
            <w:tcW w:w="1567" w:type="dxa"/>
          </w:tcPr>
          <w:p w14:paraId="679054D3" w14:textId="34F67029" w:rsidR="00152833" w:rsidRDefault="00152833" w:rsidP="00152833">
            <w:pPr>
              <w:pStyle w:val="ListParagraph"/>
              <w:spacing w:after="120"/>
              <w:ind w:left="0"/>
            </w:pPr>
            <w:r>
              <w:rPr>
                <w:b/>
              </w:rPr>
              <w:t>Record</w:t>
            </w:r>
          </w:p>
        </w:tc>
        <w:tc>
          <w:tcPr>
            <w:tcW w:w="7647" w:type="dxa"/>
          </w:tcPr>
          <w:p w14:paraId="271320FC" w14:textId="53E7949C" w:rsidR="00152833" w:rsidRDefault="00152833" w:rsidP="00152833">
            <w:pPr>
              <w:pStyle w:val="ListParagraph"/>
              <w:numPr>
                <w:ilvl w:val="0"/>
                <w:numId w:val="7"/>
              </w:numPr>
              <w:spacing w:after="120"/>
            </w:pPr>
            <w:r>
              <w:t>Keep a careful record of any actions, developments or evidence gathered to enable accurate and fair reporting and to enable a high-quality handover</w:t>
            </w:r>
          </w:p>
        </w:tc>
      </w:tr>
      <w:tr w:rsidR="00152833" w14:paraId="6524D844" w14:textId="77777777" w:rsidTr="00954BFC">
        <w:tc>
          <w:tcPr>
            <w:tcW w:w="1567" w:type="dxa"/>
          </w:tcPr>
          <w:p w14:paraId="281B428F" w14:textId="74135D5A" w:rsidR="00152833" w:rsidRPr="00152833" w:rsidRDefault="00152833" w:rsidP="00152833">
            <w:pPr>
              <w:pStyle w:val="ListParagraph"/>
              <w:spacing w:after="120"/>
              <w:ind w:left="0"/>
              <w:rPr>
                <w:b/>
              </w:rPr>
            </w:pPr>
            <w:r w:rsidRPr="00152833">
              <w:rPr>
                <w:b/>
              </w:rPr>
              <w:t>Report</w:t>
            </w:r>
          </w:p>
        </w:tc>
        <w:tc>
          <w:tcPr>
            <w:tcW w:w="7647" w:type="dxa"/>
          </w:tcPr>
          <w:p w14:paraId="0C3C238B" w14:textId="747D7F58" w:rsidR="00152833" w:rsidRDefault="00152833" w:rsidP="00152833">
            <w:pPr>
              <w:pStyle w:val="ListParagraph"/>
              <w:numPr>
                <w:ilvl w:val="0"/>
                <w:numId w:val="7"/>
              </w:numPr>
              <w:spacing w:after="120"/>
            </w:pPr>
            <w:r>
              <w:t xml:space="preserve">Keep the students within </w:t>
            </w:r>
            <w:r w:rsidR="00E066E8">
              <w:t xml:space="preserve">your </w:t>
            </w:r>
            <w:r>
              <w:t>cohort</w:t>
            </w:r>
            <w:r w:rsidR="00EB764C">
              <w:t xml:space="preserve"> up to date with any changes, </w:t>
            </w:r>
            <w:r>
              <w:t>developments</w:t>
            </w:r>
            <w:r w:rsidR="00EB764C">
              <w:t xml:space="preserve"> or progress that you make</w:t>
            </w:r>
            <w:r>
              <w:t xml:space="preserve"> </w:t>
            </w:r>
          </w:p>
          <w:p w14:paraId="38D52CCF" w14:textId="01367C63" w:rsidR="00152833" w:rsidRDefault="00152833" w:rsidP="00152833">
            <w:pPr>
              <w:pStyle w:val="ListParagraph"/>
              <w:numPr>
                <w:ilvl w:val="0"/>
                <w:numId w:val="7"/>
              </w:numPr>
              <w:spacing w:after="120"/>
            </w:pPr>
            <w:r>
              <w:t>Be in regular communication with the Education &amp; Representation Coordinator at the Union</w:t>
            </w:r>
          </w:p>
        </w:tc>
      </w:tr>
      <w:tr w:rsidR="00152833" w14:paraId="21D5DCDD" w14:textId="77777777" w:rsidTr="00954BFC">
        <w:tc>
          <w:tcPr>
            <w:tcW w:w="1567" w:type="dxa"/>
          </w:tcPr>
          <w:p w14:paraId="24389799" w14:textId="12134C58" w:rsidR="00152833" w:rsidRPr="00152833" w:rsidRDefault="00152833" w:rsidP="00152833">
            <w:pPr>
              <w:spacing w:after="120"/>
              <w:rPr>
                <w:b/>
              </w:rPr>
            </w:pPr>
            <w:r w:rsidRPr="00152833">
              <w:rPr>
                <w:b/>
              </w:rPr>
              <w:t>Safety and Confidentiality</w:t>
            </w:r>
          </w:p>
        </w:tc>
        <w:tc>
          <w:tcPr>
            <w:tcW w:w="7647" w:type="dxa"/>
          </w:tcPr>
          <w:p w14:paraId="7A8B52CE" w14:textId="77777777" w:rsidR="00152833" w:rsidRDefault="00152833" w:rsidP="00152833">
            <w:pPr>
              <w:pStyle w:val="ListParagraph"/>
              <w:numPr>
                <w:ilvl w:val="0"/>
                <w:numId w:val="8"/>
              </w:numPr>
              <w:spacing w:after="120"/>
            </w:pPr>
            <w:r>
              <w:t>Refer urgent issues directly to a relevant member of College or Union staff, especially if you are concerned about a student’s safety</w:t>
            </w:r>
          </w:p>
          <w:p w14:paraId="2C6A20C3" w14:textId="77777777" w:rsidR="00152833" w:rsidRDefault="00152833" w:rsidP="00152833">
            <w:pPr>
              <w:pStyle w:val="ListParagraph"/>
              <w:numPr>
                <w:ilvl w:val="0"/>
                <w:numId w:val="8"/>
              </w:numPr>
              <w:spacing w:after="120"/>
            </w:pPr>
            <w:r>
              <w:t>Ensure student confidentiality is maintained at all times unless agreed otherwise or you believe the student to be a danger to themselves or others</w:t>
            </w:r>
          </w:p>
          <w:p w14:paraId="2A1C7C36" w14:textId="5921F548" w:rsidR="00152833" w:rsidRDefault="00152833" w:rsidP="00152833">
            <w:pPr>
              <w:pStyle w:val="ListParagraph"/>
              <w:numPr>
                <w:ilvl w:val="0"/>
                <w:numId w:val="8"/>
              </w:numPr>
              <w:spacing w:after="120"/>
            </w:pPr>
            <w:r>
              <w:t xml:space="preserve">Make it clear to students that you cannot provide counselling, support or advice, however you can signpost to relevant services </w:t>
            </w:r>
          </w:p>
        </w:tc>
      </w:tr>
    </w:tbl>
    <w:p w14:paraId="2A7438BB" w14:textId="4D3D199B" w:rsidR="001632DD" w:rsidRDefault="001632DD" w:rsidP="001632DD">
      <w:pPr>
        <w:pStyle w:val="Default"/>
        <w:spacing w:after="240" w:line="276" w:lineRule="auto"/>
        <w:rPr>
          <w:rFonts w:asciiTheme="minorHAnsi" w:hAnsiTheme="minorHAnsi" w:cstheme="minorHAnsi"/>
          <w:b/>
          <w:sz w:val="22"/>
          <w:szCs w:val="22"/>
        </w:rPr>
      </w:pPr>
      <w:r w:rsidRPr="00BC67D7">
        <w:rPr>
          <w:rFonts w:asciiTheme="minorHAnsi" w:hAnsiTheme="minorHAnsi" w:cstheme="minorHAnsi"/>
          <w:b/>
          <w:sz w:val="22"/>
          <w:szCs w:val="22"/>
        </w:rPr>
        <w:t>All representatives are e</w:t>
      </w:r>
      <w:r>
        <w:rPr>
          <w:rFonts w:asciiTheme="minorHAnsi" w:hAnsiTheme="minorHAnsi" w:cstheme="minorHAnsi"/>
          <w:b/>
          <w:sz w:val="22"/>
          <w:szCs w:val="22"/>
        </w:rPr>
        <w:t>xpected to provide a handover to their successor.</w:t>
      </w:r>
    </w:p>
    <w:p w14:paraId="3C0C373C" w14:textId="77777777" w:rsidR="00BA7432" w:rsidRPr="00BA7432" w:rsidRDefault="00BA7432" w:rsidP="001632DD">
      <w:pPr>
        <w:pStyle w:val="Default"/>
        <w:spacing w:after="240" w:line="276" w:lineRule="auto"/>
        <w:rPr>
          <w:rFonts w:asciiTheme="minorHAnsi" w:hAnsiTheme="minorHAnsi" w:cstheme="minorHAnsi"/>
          <w:b/>
          <w:sz w:val="22"/>
          <w:szCs w:val="22"/>
        </w:rPr>
      </w:pPr>
      <w:bookmarkStart w:id="0" w:name="_GoBack"/>
      <w:bookmarkEnd w:id="0"/>
    </w:p>
    <w:p w14:paraId="30CFFB05" w14:textId="77777777" w:rsidR="0062630B" w:rsidRPr="004723B7" w:rsidRDefault="0062630B" w:rsidP="0062630B">
      <w:pPr>
        <w:spacing w:after="120" w:line="240" w:lineRule="auto"/>
        <w:rPr>
          <w:b/>
          <w:sz w:val="24"/>
          <w:szCs w:val="24"/>
        </w:rPr>
      </w:pPr>
      <w:r w:rsidRPr="004723B7">
        <w:rPr>
          <w:b/>
          <w:sz w:val="24"/>
          <w:szCs w:val="24"/>
        </w:rPr>
        <w:lastRenderedPageBreak/>
        <w:t>Skills and knowledge required</w:t>
      </w:r>
    </w:p>
    <w:p w14:paraId="35DDC6DC" w14:textId="122C2D6C" w:rsidR="0062630B" w:rsidRDefault="0062630B" w:rsidP="0062630B">
      <w:pPr>
        <w:pStyle w:val="ListParagraph"/>
        <w:numPr>
          <w:ilvl w:val="0"/>
          <w:numId w:val="2"/>
        </w:numPr>
        <w:spacing w:after="120" w:line="240" w:lineRule="auto"/>
        <w:ind w:left="714" w:hanging="357"/>
        <w:contextualSpacing w:val="0"/>
      </w:pPr>
      <w:r>
        <w:t xml:space="preserve">Thorough knowledge of the </w:t>
      </w:r>
      <w:r w:rsidR="0004013A">
        <w:t>Academic</w:t>
      </w:r>
      <w:r>
        <w:t xml:space="preserve"> Representation</w:t>
      </w:r>
      <w:r w:rsidR="0004013A">
        <w:t xml:space="preserve"> Network</w:t>
      </w:r>
      <w:r>
        <w:t xml:space="preserve"> structure and awareness of the </w:t>
      </w:r>
      <w:r w:rsidR="0004013A">
        <w:t>Wellbeing Representation</w:t>
      </w:r>
      <w:r>
        <w:t xml:space="preserve"> </w:t>
      </w:r>
      <w:r w:rsidR="00CC5441">
        <w:t xml:space="preserve">network </w:t>
      </w:r>
      <w:r>
        <w:t xml:space="preserve">structure </w:t>
      </w:r>
    </w:p>
    <w:p w14:paraId="1822A9CF" w14:textId="761A3729" w:rsidR="0062630B" w:rsidRDefault="0062630B" w:rsidP="0062630B">
      <w:pPr>
        <w:pStyle w:val="ListParagraph"/>
        <w:numPr>
          <w:ilvl w:val="0"/>
          <w:numId w:val="2"/>
        </w:numPr>
        <w:spacing w:after="120" w:line="240" w:lineRule="auto"/>
        <w:ind w:left="714" w:hanging="357"/>
        <w:contextualSpacing w:val="0"/>
      </w:pPr>
      <w:r>
        <w:t>Good understanding of College’s workings as a whole and knowledge of available support services</w:t>
      </w:r>
      <w:r w:rsidR="00CD720E">
        <w:t xml:space="preserve"> both internally and externally</w:t>
      </w:r>
    </w:p>
    <w:p w14:paraId="1B95E204" w14:textId="77777777" w:rsidR="0062630B" w:rsidRDefault="0062630B" w:rsidP="0062630B">
      <w:pPr>
        <w:pStyle w:val="ListParagraph"/>
        <w:numPr>
          <w:ilvl w:val="0"/>
          <w:numId w:val="2"/>
        </w:numPr>
        <w:spacing w:after="120" w:line="240" w:lineRule="auto"/>
        <w:ind w:left="714" w:hanging="357"/>
        <w:contextualSpacing w:val="0"/>
      </w:pPr>
      <w:r>
        <w:t>Have an understanding of the Union and its structures</w:t>
      </w:r>
    </w:p>
    <w:p w14:paraId="600C86FF" w14:textId="77777777" w:rsidR="0062630B" w:rsidRDefault="0062630B" w:rsidP="0062630B">
      <w:pPr>
        <w:pStyle w:val="ListParagraph"/>
        <w:numPr>
          <w:ilvl w:val="0"/>
          <w:numId w:val="2"/>
        </w:numPr>
        <w:spacing w:after="120" w:line="240" w:lineRule="auto"/>
        <w:ind w:left="714" w:hanging="357"/>
        <w:contextualSpacing w:val="0"/>
      </w:pPr>
      <w:r>
        <w:t>Know who to contact in emergencies and if you have concerns regarding a student’s safety</w:t>
      </w:r>
    </w:p>
    <w:p w14:paraId="4BC1C474" w14:textId="77777777" w:rsidR="00EB764C" w:rsidRDefault="0062630B" w:rsidP="00EB764C">
      <w:pPr>
        <w:pStyle w:val="ListParagraph"/>
        <w:numPr>
          <w:ilvl w:val="0"/>
          <w:numId w:val="2"/>
        </w:numPr>
        <w:spacing w:after="120" w:line="240" w:lineRule="auto"/>
        <w:ind w:left="714" w:hanging="357"/>
        <w:contextualSpacing w:val="0"/>
      </w:pPr>
      <w:r>
        <w:t xml:space="preserve">Being aware of and adhering to personal limitations and limitations of the role, seeking support for oneself regarding pressures of the role from </w:t>
      </w:r>
      <w:r w:rsidR="00CC5441">
        <w:t>the Education &amp; Representation Coordinator</w:t>
      </w:r>
      <w:r w:rsidR="00EB764C" w:rsidRPr="00EB764C">
        <w:t xml:space="preserve"> </w:t>
      </w:r>
    </w:p>
    <w:p w14:paraId="69F76C5E" w14:textId="77777777" w:rsidR="00152833" w:rsidRDefault="00152833" w:rsidP="00152833">
      <w:pPr>
        <w:pStyle w:val="ListParagraph"/>
        <w:spacing w:after="120" w:line="240" w:lineRule="auto"/>
        <w:ind w:left="714"/>
        <w:contextualSpacing w:val="0"/>
      </w:pPr>
    </w:p>
    <w:p w14:paraId="41862AEF" w14:textId="77777777" w:rsidR="0062630B" w:rsidRDefault="0062630B" w:rsidP="0062630B">
      <w:pPr>
        <w:spacing w:after="120" w:line="240" w:lineRule="auto"/>
        <w:rPr>
          <w:b/>
          <w:sz w:val="24"/>
          <w:szCs w:val="24"/>
        </w:rPr>
      </w:pPr>
      <w:r w:rsidRPr="00E431BB">
        <w:rPr>
          <w:b/>
          <w:sz w:val="24"/>
          <w:szCs w:val="24"/>
        </w:rPr>
        <w:t>Training and support</w:t>
      </w:r>
    </w:p>
    <w:p w14:paraId="1A976383" w14:textId="77777777" w:rsidR="00CC5441" w:rsidRDefault="0004013A" w:rsidP="0004013A">
      <w:pPr>
        <w:pStyle w:val="ListParagraph"/>
        <w:numPr>
          <w:ilvl w:val="0"/>
          <w:numId w:val="3"/>
        </w:numPr>
        <w:spacing w:after="120" w:line="240" w:lineRule="auto"/>
      </w:pPr>
      <w:r>
        <w:t>Academic</w:t>
      </w:r>
      <w:r w:rsidR="0062630B">
        <w:t xml:space="preserve"> Rep Induction</w:t>
      </w:r>
      <w:r w:rsidR="00CC5441">
        <w:t xml:space="preserve"> </w:t>
      </w:r>
    </w:p>
    <w:p w14:paraId="21ED2C05" w14:textId="2700F04A" w:rsidR="0062630B" w:rsidRDefault="0062630B" w:rsidP="0062630B">
      <w:pPr>
        <w:pStyle w:val="ListParagraph"/>
        <w:numPr>
          <w:ilvl w:val="0"/>
          <w:numId w:val="3"/>
        </w:numPr>
        <w:spacing w:after="120" w:line="240" w:lineRule="auto"/>
      </w:pPr>
      <w:r>
        <w:t>Ongoing support from the</w:t>
      </w:r>
      <w:r w:rsidR="00CC5441">
        <w:t xml:space="preserve"> Education &amp;</w:t>
      </w:r>
      <w:r>
        <w:t xml:space="preserve"> </w:t>
      </w:r>
      <w:r w:rsidR="0004013A">
        <w:t>Representation</w:t>
      </w:r>
      <w:r>
        <w:t xml:space="preserve"> Coordinator</w:t>
      </w:r>
    </w:p>
    <w:p w14:paraId="2C7E8B81" w14:textId="2AA759BF" w:rsidR="0004013A" w:rsidRDefault="00CC5441" w:rsidP="0062630B">
      <w:pPr>
        <w:pStyle w:val="ListParagraph"/>
        <w:numPr>
          <w:ilvl w:val="0"/>
          <w:numId w:val="3"/>
        </w:numPr>
        <w:spacing w:after="120" w:line="240" w:lineRule="auto"/>
      </w:pPr>
      <w:r>
        <w:t>Rep Development Day</w:t>
      </w:r>
    </w:p>
    <w:p w14:paraId="712AC23C" w14:textId="6E0024D2" w:rsidR="00CC5441" w:rsidRDefault="00CC5441" w:rsidP="0062630B">
      <w:pPr>
        <w:pStyle w:val="ListParagraph"/>
        <w:numPr>
          <w:ilvl w:val="0"/>
          <w:numId w:val="3"/>
        </w:numPr>
        <w:spacing w:after="120" w:line="240" w:lineRule="auto"/>
      </w:pPr>
      <w:r>
        <w:t>Supplementary Training</w:t>
      </w:r>
    </w:p>
    <w:p w14:paraId="22BE8194" w14:textId="74FC6738" w:rsidR="0062630B" w:rsidRDefault="0062630B" w:rsidP="0062630B">
      <w:pPr>
        <w:pStyle w:val="ListParagraph"/>
        <w:numPr>
          <w:ilvl w:val="0"/>
          <w:numId w:val="3"/>
        </w:numPr>
        <w:spacing w:after="120" w:line="240" w:lineRule="auto"/>
      </w:pPr>
      <w:r>
        <w:t>Imperial Plus workshops</w:t>
      </w:r>
    </w:p>
    <w:p w14:paraId="50963B15" w14:textId="77777777" w:rsidR="0062630B" w:rsidRDefault="0062630B" w:rsidP="0062630B">
      <w:pPr>
        <w:spacing w:after="120" w:line="240" w:lineRule="auto"/>
      </w:pPr>
    </w:p>
    <w:p w14:paraId="2E65718B" w14:textId="77777777" w:rsidR="0062630B" w:rsidRPr="00E431BB" w:rsidRDefault="0062630B" w:rsidP="0062630B">
      <w:pPr>
        <w:spacing w:after="120" w:line="240" w:lineRule="auto"/>
        <w:rPr>
          <w:b/>
          <w:sz w:val="24"/>
          <w:szCs w:val="24"/>
        </w:rPr>
      </w:pPr>
      <w:r w:rsidRPr="00E431BB">
        <w:rPr>
          <w:b/>
          <w:sz w:val="24"/>
          <w:szCs w:val="24"/>
        </w:rPr>
        <w:t>Time commitment and availability</w:t>
      </w:r>
    </w:p>
    <w:p w14:paraId="48B4941F" w14:textId="77777777" w:rsidR="00ED0DDE" w:rsidRDefault="00395EF3" w:rsidP="00ED0DDE">
      <w:pPr>
        <w:pStyle w:val="ListParagraph"/>
        <w:numPr>
          <w:ilvl w:val="0"/>
          <w:numId w:val="4"/>
        </w:numPr>
        <w:spacing w:after="120" w:line="240" w:lineRule="auto"/>
        <w:contextualSpacing w:val="0"/>
      </w:pPr>
      <w:r>
        <w:t>Year Reps</w:t>
      </w:r>
      <w:r w:rsidR="00A41D4C">
        <w:t xml:space="preserve"> </w:t>
      </w:r>
      <w:r w:rsidR="00ED0DDE">
        <w:t xml:space="preserve">should expect </w:t>
      </w:r>
      <w:r w:rsidR="00ED0DDE" w:rsidRPr="00ED0DDE">
        <w:t>to attend in the region of five meetings per academic year. These are usually held at the campus where the bulk of their course is administered so should require no more travel than would be expected on a day to day basis. Meeti</w:t>
      </w:r>
      <w:r w:rsidR="00ED0DDE">
        <w:t>ngs typically last 1-1.5 hours</w:t>
      </w:r>
    </w:p>
    <w:p w14:paraId="148DA2D3" w14:textId="5556CA8C" w:rsidR="0062630B" w:rsidRDefault="00ED0DDE" w:rsidP="00ED0DDE">
      <w:pPr>
        <w:pStyle w:val="ListParagraph"/>
        <w:numPr>
          <w:ilvl w:val="0"/>
          <w:numId w:val="4"/>
        </w:numPr>
        <w:spacing w:after="120" w:line="240" w:lineRule="auto"/>
        <w:contextualSpacing w:val="0"/>
      </w:pPr>
      <w:r>
        <w:t xml:space="preserve">Reps </w:t>
      </w:r>
      <w:r w:rsidR="00395EF3">
        <w:t xml:space="preserve">are </w:t>
      </w:r>
      <w:r>
        <w:t xml:space="preserve">also </w:t>
      </w:r>
      <w:r w:rsidR="00395EF3">
        <w:t>expected to meet with Department</w:t>
      </w:r>
      <w:r w:rsidR="00A41D4C">
        <w:t xml:space="preserve"> </w:t>
      </w:r>
      <w:r w:rsidR="0062630B">
        <w:t xml:space="preserve">Reps in advance of </w:t>
      </w:r>
      <w:r w:rsidR="00395EF3">
        <w:t xml:space="preserve">Staff-Student Committees and </w:t>
      </w:r>
      <w:r>
        <w:t xml:space="preserve">Education and Representation Board </w:t>
      </w:r>
      <w:r w:rsidR="0062630B">
        <w:t>meetings to establish what point</w:t>
      </w:r>
      <w:r w:rsidR="00CD720E">
        <w:t>s</w:t>
      </w:r>
      <w:r w:rsidR="0062630B">
        <w:t xml:space="preserve"> for discussion are being raised by students. This can be informal and last about an hour</w:t>
      </w:r>
    </w:p>
    <w:p w14:paraId="168D427F" w14:textId="42CCEF89" w:rsidR="00395EF3" w:rsidRDefault="00395EF3" w:rsidP="0062630B">
      <w:pPr>
        <w:pStyle w:val="ListParagraph"/>
        <w:numPr>
          <w:ilvl w:val="0"/>
          <w:numId w:val="4"/>
        </w:numPr>
        <w:spacing w:after="120" w:line="240" w:lineRule="auto"/>
        <w:ind w:left="714" w:hanging="357"/>
        <w:contextualSpacing w:val="0"/>
      </w:pPr>
      <w:r>
        <w:t xml:space="preserve">Reps will be expected to make themselves known to students, ensuring they are available to meet with students before or after lectures, </w:t>
      </w:r>
      <w:r w:rsidR="00A93F62">
        <w:t xml:space="preserve">tutorials, </w:t>
      </w:r>
      <w:r>
        <w:t xml:space="preserve">workshops, etc.  </w:t>
      </w:r>
    </w:p>
    <w:p w14:paraId="23F433D2" w14:textId="77777777" w:rsidR="0062630B" w:rsidRDefault="0062630B" w:rsidP="0062630B">
      <w:pPr>
        <w:pStyle w:val="ListParagraph"/>
        <w:numPr>
          <w:ilvl w:val="0"/>
          <w:numId w:val="4"/>
        </w:numPr>
        <w:spacing w:after="120" w:line="240" w:lineRule="auto"/>
        <w:ind w:left="714" w:hanging="357"/>
        <w:contextualSpacing w:val="0"/>
      </w:pPr>
      <w:r>
        <w:t>Representatives should be available by email and expect to be approached to meet for a short time with students when requested. Email correspondence should be answered within a reasonable time frame</w:t>
      </w:r>
    </w:p>
    <w:p w14:paraId="51B6EB21" w14:textId="1D6CD836" w:rsidR="00395EF3" w:rsidRDefault="00395EF3" w:rsidP="00395EF3">
      <w:pPr>
        <w:pStyle w:val="ListParagraph"/>
        <w:numPr>
          <w:ilvl w:val="0"/>
          <w:numId w:val="4"/>
        </w:numPr>
        <w:spacing w:after="120" w:line="240" w:lineRule="auto"/>
        <w:ind w:left="714" w:hanging="357"/>
        <w:contextualSpacing w:val="0"/>
      </w:pPr>
      <w:r>
        <w:t xml:space="preserve">Work relating to the position should take on average no more than </w:t>
      </w:r>
      <w:r w:rsidR="00A93F62">
        <w:t>3 hours</w:t>
      </w:r>
      <w:r>
        <w:t xml:space="preserve"> a week. The work volume will vary during the course of the academic year and term</w:t>
      </w:r>
      <w:r w:rsidR="00A93F62">
        <w:t xml:space="preserve"> by term.</w:t>
      </w:r>
    </w:p>
    <w:p w14:paraId="6A74C8B7" w14:textId="77777777" w:rsidR="0062630B" w:rsidRDefault="0062630B" w:rsidP="0062630B">
      <w:pPr>
        <w:pStyle w:val="ListParagraph"/>
        <w:spacing w:after="120" w:line="240" w:lineRule="auto"/>
      </w:pPr>
    </w:p>
    <w:p w14:paraId="1D4514FC" w14:textId="4E161A27" w:rsidR="0062630B" w:rsidRPr="00B41FC9" w:rsidRDefault="0062630B" w:rsidP="0062630B">
      <w:pPr>
        <w:spacing w:after="120" w:line="240" w:lineRule="auto"/>
      </w:pPr>
      <w:r>
        <w:t>It is recognised that students are first and foremost at Imperial to study or research and that this must be prioritised. Students who feel their studies are being compromised, are struggling or feel they are spending too much time filling the role should speak to the</w:t>
      </w:r>
      <w:r w:rsidR="009175EA">
        <w:t xml:space="preserve"> Education &amp;</w:t>
      </w:r>
      <w:r>
        <w:t xml:space="preserve"> </w:t>
      </w:r>
      <w:r w:rsidR="007A63A9">
        <w:t>Representation</w:t>
      </w:r>
      <w:r>
        <w:t xml:space="preserve"> Coordinator (</w:t>
      </w:r>
      <w:r w:rsidR="00954BFC" w:rsidRPr="00954BFC">
        <w:rPr>
          <w:rStyle w:val="Hyperlink"/>
        </w:rPr>
        <w:t>icu.representation@imperial.ac.uk</w:t>
      </w:r>
      <w:r>
        <w:t>)</w:t>
      </w:r>
      <w:r w:rsidR="00773AA5">
        <w:t xml:space="preserve"> </w:t>
      </w:r>
    </w:p>
    <w:p w14:paraId="7E42CEBA" w14:textId="77777777" w:rsidR="001816DA" w:rsidRDefault="001816DA"/>
    <w:sectPr w:rsidR="001816D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AEF7D" w14:textId="77777777" w:rsidR="00C2766C" w:rsidRDefault="00C2766C" w:rsidP="00A90905">
      <w:pPr>
        <w:spacing w:after="0" w:line="240" w:lineRule="auto"/>
      </w:pPr>
      <w:r>
        <w:separator/>
      </w:r>
    </w:p>
  </w:endnote>
  <w:endnote w:type="continuationSeparator" w:id="0">
    <w:p w14:paraId="2A8D1F56" w14:textId="77777777" w:rsidR="00C2766C" w:rsidRDefault="00C2766C" w:rsidP="00A9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CBAA" w14:textId="26AD3036" w:rsidR="009175EA" w:rsidRDefault="009175EA">
    <w:pPr>
      <w:pStyle w:val="Footer"/>
    </w:pPr>
    <w:r>
      <w:t>20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54511" w14:textId="77777777" w:rsidR="00C2766C" w:rsidRDefault="00C2766C" w:rsidP="00A90905">
      <w:pPr>
        <w:spacing w:after="0" w:line="240" w:lineRule="auto"/>
      </w:pPr>
      <w:r>
        <w:separator/>
      </w:r>
    </w:p>
  </w:footnote>
  <w:footnote w:type="continuationSeparator" w:id="0">
    <w:p w14:paraId="2509259C" w14:textId="77777777" w:rsidR="00C2766C" w:rsidRDefault="00C2766C" w:rsidP="00A90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1D93" w14:textId="01D29001" w:rsidR="00A90905" w:rsidRDefault="00A90905">
    <w:pPr>
      <w:pStyle w:val="Header"/>
    </w:pPr>
    <w:r>
      <w:rPr>
        <w:noProof/>
        <w:lang w:eastAsia="en-GB"/>
      </w:rPr>
      <w:drawing>
        <wp:anchor distT="0" distB="0" distL="114300" distR="114300" simplePos="0" relativeHeight="251660288" behindDoc="1" locked="0" layoutInCell="0" allowOverlap="1" wp14:anchorId="05EB2858" wp14:editId="6192904D">
          <wp:simplePos x="0" y="0"/>
          <wp:positionH relativeFrom="page">
            <wp:posOffset>485775</wp:posOffset>
          </wp:positionH>
          <wp:positionV relativeFrom="page">
            <wp:posOffset>178435</wp:posOffset>
          </wp:positionV>
          <wp:extent cx="1191895" cy="5441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1895" cy="544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60ADE94" wp14:editId="6E81BC19">
          <wp:simplePos x="0" y="0"/>
          <wp:positionH relativeFrom="column">
            <wp:posOffset>5300345</wp:posOffset>
          </wp:positionH>
          <wp:positionV relativeFrom="paragraph">
            <wp:posOffset>-382905</wp:posOffset>
          </wp:positionV>
          <wp:extent cx="929005" cy="733425"/>
          <wp:effectExtent l="0" t="0" r="4445" b="9525"/>
          <wp:wrapSquare wrapText="bothSides"/>
          <wp:docPr id="2" name="Picture 2" descr="Z:\unionmarketing\Documents\Representation Networks\Academic\A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nionmarketing\Documents\Representation Networks\Academic\AR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52A"/>
    <w:multiLevelType w:val="hybridMultilevel"/>
    <w:tmpl w:val="43D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7716B"/>
    <w:multiLevelType w:val="hybridMultilevel"/>
    <w:tmpl w:val="B5840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753D71"/>
    <w:multiLevelType w:val="hybridMultilevel"/>
    <w:tmpl w:val="AFAC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26FD1"/>
    <w:multiLevelType w:val="hybridMultilevel"/>
    <w:tmpl w:val="1E30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D968C3"/>
    <w:multiLevelType w:val="hybridMultilevel"/>
    <w:tmpl w:val="877C2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6D20C6"/>
    <w:multiLevelType w:val="hybridMultilevel"/>
    <w:tmpl w:val="DB40C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0C67FB"/>
    <w:multiLevelType w:val="hybridMultilevel"/>
    <w:tmpl w:val="B9A6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A11985"/>
    <w:multiLevelType w:val="hybridMultilevel"/>
    <w:tmpl w:val="4F96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0B"/>
    <w:rsid w:val="0004013A"/>
    <w:rsid w:val="00042E9B"/>
    <w:rsid w:val="00152833"/>
    <w:rsid w:val="001632DD"/>
    <w:rsid w:val="001816DA"/>
    <w:rsid w:val="001830F9"/>
    <w:rsid w:val="00346E62"/>
    <w:rsid w:val="00351228"/>
    <w:rsid w:val="00395EF3"/>
    <w:rsid w:val="00424139"/>
    <w:rsid w:val="0062630B"/>
    <w:rsid w:val="006A31F0"/>
    <w:rsid w:val="00733178"/>
    <w:rsid w:val="00773AA5"/>
    <w:rsid w:val="007A63A9"/>
    <w:rsid w:val="008021C1"/>
    <w:rsid w:val="00816B17"/>
    <w:rsid w:val="008202AF"/>
    <w:rsid w:val="00882D5D"/>
    <w:rsid w:val="008A6320"/>
    <w:rsid w:val="008C7497"/>
    <w:rsid w:val="008F0C92"/>
    <w:rsid w:val="008F6D5F"/>
    <w:rsid w:val="009175EA"/>
    <w:rsid w:val="00954BFC"/>
    <w:rsid w:val="00A41D4C"/>
    <w:rsid w:val="00A90905"/>
    <w:rsid w:val="00A93F62"/>
    <w:rsid w:val="00AA72FA"/>
    <w:rsid w:val="00B42E20"/>
    <w:rsid w:val="00BA7432"/>
    <w:rsid w:val="00C2766C"/>
    <w:rsid w:val="00CC5441"/>
    <w:rsid w:val="00CD720E"/>
    <w:rsid w:val="00CE1898"/>
    <w:rsid w:val="00DF184F"/>
    <w:rsid w:val="00E066E8"/>
    <w:rsid w:val="00E12520"/>
    <w:rsid w:val="00E431BB"/>
    <w:rsid w:val="00EB764C"/>
    <w:rsid w:val="00ED0DDE"/>
    <w:rsid w:val="00F2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ABFCE"/>
  <w15:docId w15:val="{828A822B-3D97-4802-AC31-5E7931A8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0B"/>
    <w:rPr>
      <w:sz w:val="16"/>
      <w:szCs w:val="16"/>
    </w:rPr>
  </w:style>
  <w:style w:type="paragraph" w:styleId="CommentText">
    <w:name w:val="annotation text"/>
    <w:basedOn w:val="Normal"/>
    <w:link w:val="CommentTextChar"/>
    <w:uiPriority w:val="99"/>
    <w:semiHidden/>
    <w:unhideWhenUsed/>
    <w:rsid w:val="0062630B"/>
    <w:pPr>
      <w:spacing w:line="240" w:lineRule="auto"/>
    </w:pPr>
    <w:rPr>
      <w:sz w:val="20"/>
      <w:szCs w:val="20"/>
    </w:rPr>
  </w:style>
  <w:style w:type="character" w:customStyle="1" w:styleId="CommentTextChar">
    <w:name w:val="Comment Text Char"/>
    <w:basedOn w:val="DefaultParagraphFont"/>
    <w:link w:val="CommentText"/>
    <w:uiPriority w:val="99"/>
    <w:semiHidden/>
    <w:rsid w:val="0062630B"/>
    <w:rPr>
      <w:sz w:val="20"/>
      <w:szCs w:val="20"/>
    </w:rPr>
  </w:style>
  <w:style w:type="paragraph" w:styleId="ListParagraph">
    <w:name w:val="List Paragraph"/>
    <w:basedOn w:val="Normal"/>
    <w:uiPriority w:val="34"/>
    <w:qFormat/>
    <w:rsid w:val="0062630B"/>
    <w:pPr>
      <w:ind w:left="720"/>
      <w:contextualSpacing/>
    </w:pPr>
  </w:style>
  <w:style w:type="character" w:styleId="Hyperlink">
    <w:name w:val="Hyperlink"/>
    <w:basedOn w:val="DefaultParagraphFont"/>
    <w:uiPriority w:val="99"/>
    <w:unhideWhenUsed/>
    <w:rsid w:val="0062630B"/>
    <w:rPr>
      <w:color w:val="0563C1" w:themeColor="hyperlink"/>
      <w:u w:val="single"/>
    </w:rPr>
  </w:style>
  <w:style w:type="paragraph" w:styleId="BalloonText">
    <w:name w:val="Balloon Text"/>
    <w:basedOn w:val="Normal"/>
    <w:link w:val="BalloonTextChar"/>
    <w:uiPriority w:val="99"/>
    <w:semiHidden/>
    <w:unhideWhenUsed/>
    <w:rsid w:val="00626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3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1D4C"/>
    <w:rPr>
      <w:b/>
      <w:bCs/>
    </w:rPr>
  </w:style>
  <w:style w:type="character" w:customStyle="1" w:styleId="CommentSubjectChar">
    <w:name w:val="Comment Subject Char"/>
    <w:basedOn w:val="CommentTextChar"/>
    <w:link w:val="CommentSubject"/>
    <w:uiPriority w:val="99"/>
    <w:semiHidden/>
    <w:rsid w:val="00A41D4C"/>
    <w:rPr>
      <w:b/>
      <w:bCs/>
      <w:sz w:val="20"/>
      <w:szCs w:val="20"/>
    </w:rPr>
  </w:style>
  <w:style w:type="paragraph" w:styleId="Header">
    <w:name w:val="header"/>
    <w:basedOn w:val="Normal"/>
    <w:link w:val="HeaderChar"/>
    <w:uiPriority w:val="99"/>
    <w:unhideWhenUsed/>
    <w:rsid w:val="00A90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905"/>
  </w:style>
  <w:style w:type="paragraph" w:styleId="Footer">
    <w:name w:val="footer"/>
    <w:basedOn w:val="Normal"/>
    <w:link w:val="FooterChar"/>
    <w:uiPriority w:val="99"/>
    <w:unhideWhenUsed/>
    <w:rsid w:val="00A90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905"/>
  </w:style>
  <w:style w:type="paragraph" w:customStyle="1" w:styleId="Default">
    <w:name w:val="Default"/>
    <w:rsid w:val="008F0C9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5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3497416DF7E4FB10480B3D01DC35C" ma:contentTypeVersion="8" ma:contentTypeDescription="Create a new document." ma:contentTypeScope="" ma:versionID="5ed5e2735b661f02e76e69ef7b864797">
  <xsd:schema xmlns:xsd="http://www.w3.org/2001/XMLSchema" xmlns:xs="http://www.w3.org/2001/XMLSchema" xmlns:p="http://schemas.microsoft.com/office/2006/metadata/properties" xmlns:ns2="05f67df0-945b-4fba-a378-be12ae166104" xmlns:ns3="03363242-1a5a-4644-b417-76569cac81a0" targetNamespace="http://schemas.microsoft.com/office/2006/metadata/properties" ma:root="true" ma:fieldsID="bd51cc035685e4bdb8ffd8f7d71a2fcb" ns2:_="" ns3:_="">
    <xsd:import namespace="05f67df0-945b-4fba-a378-be12ae166104"/>
    <xsd:import namespace="03363242-1a5a-4644-b417-76569cac8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67df0-945b-4fba-a378-be12ae166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63242-1a5a-4644-b417-76569cac81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E5D0-F915-4BCA-95EC-B18FFD4855DA}">
  <ds:schemaRefs>
    <ds:schemaRef ds:uri="http://schemas.microsoft.com/sharepoint/v3/contenttype/forms"/>
  </ds:schemaRefs>
</ds:datastoreItem>
</file>

<file path=customXml/itemProps2.xml><?xml version="1.0" encoding="utf-8"?>
<ds:datastoreItem xmlns:ds="http://schemas.openxmlformats.org/officeDocument/2006/customXml" ds:itemID="{F943AA4E-1846-4612-B9B9-CE8417DBE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23F32-AC77-4AB1-B657-63D5A2A9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67df0-945b-4fba-a378-be12ae166104"/>
    <ds:schemaRef ds:uri="03363242-1a5a-4644-b417-76569cac8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FF65-3672-4842-858A-A2489437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Laura J</dc:creator>
  <cp:keywords/>
  <dc:description/>
  <cp:lastModifiedBy>Chun-Yin San - ICU Deputy President (Education)</cp:lastModifiedBy>
  <cp:revision>6</cp:revision>
  <cp:lastPrinted>2017-06-16T09:16:00Z</cp:lastPrinted>
  <dcterms:created xsi:type="dcterms:W3CDTF">2017-08-02T14:45:00Z</dcterms:created>
  <dcterms:modified xsi:type="dcterms:W3CDTF">2018-09-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3497416DF7E4FB10480B3D01DC35C</vt:lpwstr>
  </property>
</Properties>
</file>